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A7" w:rsidRDefault="00D90380" w:rsidP="00D9038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WYER LAKE VILLAGE DISTRICT</w:t>
      </w: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OF COMMISSIONERS’ MONTHLY MEETING</w:t>
      </w: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4 Sawyer Lake Road</w:t>
      </w: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December 15, 2022</w:t>
      </w: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</w:p>
    <w:p w:rsidR="00D90380" w:rsidRDefault="00D90380" w:rsidP="00D90380">
      <w:pPr>
        <w:spacing w:after="0"/>
        <w:jc w:val="center"/>
        <w:rPr>
          <w:rFonts w:ascii="Comic Sans MS" w:hAnsi="Comic Sans MS"/>
          <w:b/>
        </w:rPr>
      </w:pPr>
    </w:p>
    <w:p w:rsidR="00D90380" w:rsidRDefault="00D90380" w:rsidP="00D90380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 of the November 17, 2022, meeting read.</w:t>
      </w:r>
    </w:p>
    <w:p w:rsidR="00D90380" w:rsidRDefault="00D90380" w:rsidP="00D90380">
      <w:pPr>
        <w:spacing w:after="0"/>
        <w:rPr>
          <w:rFonts w:ascii="Comic Sans MS" w:hAnsi="Comic Sans MS"/>
          <w:b/>
        </w:rPr>
      </w:pPr>
    </w:p>
    <w:p w:rsidR="00D90380" w:rsidRDefault="00D90380" w:rsidP="00D90380">
      <w:pPr>
        <w:spacing w:after="0"/>
        <w:rPr>
          <w:rFonts w:ascii="Comic Sans MS" w:hAnsi="Comic Sans MS"/>
          <w:b/>
        </w:rPr>
      </w:pPr>
    </w:p>
    <w:p w:rsid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m</w:t>
      </w:r>
    </w:p>
    <w:p w:rsidR="00597B22" w:rsidRDefault="00597B22" w:rsidP="00597B22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scuss and vote to engage legal advice for the Dam Grant.</w:t>
      </w:r>
    </w:p>
    <w:p w:rsidR="00597B22" w:rsidRDefault="00597B22" w:rsidP="00597B22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>Discuss and vote for a Commissioner to be the Signee for Dam Grant issues.</w:t>
      </w:r>
    </w:p>
    <w:p w:rsidR="00D90380" w:rsidRDefault="00D90380" w:rsidP="00D90380">
      <w:pPr>
        <w:spacing w:after="0"/>
        <w:rPr>
          <w:rFonts w:ascii="Comic Sans MS" w:hAnsi="Comic Sans MS"/>
          <w:b/>
        </w:rPr>
      </w:pPr>
    </w:p>
    <w:p w:rsid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ches</w:t>
      </w:r>
    </w:p>
    <w:p w:rsidR="00D90380" w:rsidRPr="00D90380" w:rsidRDefault="00D90380" w:rsidP="00D90380">
      <w:pPr>
        <w:pStyle w:val="ListParagraph"/>
        <w:rPr>
          <w:rFonts w:ascii="Comic Sans MS" w:hAnsi="Comic Sans MS"/>
          <w:b/>
        </w:rPr>
      </w:pPr>
    </w:p>
    <w:p w:rsid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ds</w:t>
      </w:r>
    </w:p>
    <w:p w:rsidR="00D90380" w:rsidRPr="00D90380" w:rsidRDefault="00D90380" w:rsidP="00D90380">
      <w:pPr>
        <w:pStyle w:val="ListParagraph"/>
        <w:rPr>
          <w:rFonts w:ascii="Comic Sans MS" w:hAnsi="Comic Sans MS"/>
          <w:b/>
        </w:rPr>
      </w:pPr>
    </w:p>
    <w:p w:rsid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asurer’s Report and Outstanding Bills</w:t>
      </w:r>
    </w:p>
    <w:p w:rsidR="00D90380" w:rsidRPr="00D90380" w:rsidRDefault="00D90380" w:rsidP="00D90380">
      <w:pPr>
        <w:pStyle w:val="ListParagraph"/>
        <w:rPr>
          <w:rFonts w:ascii="Comic Sans MS" w:hAnsi="Comic Sans MS"/>
          <w:b/>
        </w:rPr>
      </w:pPr>
    </w:p>
    <w:p w:rsid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</w:t>
      </w:r>
    </w:p>
    <w:p w:rsidR="00D90380" w:rsidRPr="00D90380" w:rsidRDefault="00D90380" w:rsidP="00D90380">
      <w:pPr>
        <w:pStyle w:val="ListParagraph"/>
        <w:rPr>
          <w:rFonts w:ascii="Comic Sans MS" w:hAnsi="Comic Sans MS"/>
          <w:b/>
        </w:rPr>
      </w:pPr>
    </w:p>
    <w:p w:rsidR="00D90380" w:rsidRPr="00D90380" w:rsidRDefault="00D90380" w:rsidP="00D9038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ment</w:t>
      </w:r>
    </w:p>
    <w:p w:rsidR="00D90380" w:rsidRPr="00D90380" w:rsidRDefault="00D90380" w:rsidP="00D90380">
      <w:pPr>
        <w:spacing w:after="0"/>
        <w:jc w:val="center"/>
        <w:rPr>
          <w:rFonts w:ascii="Comic Sans MS" w:hAnsi="Comic Sans MS"/>
          <w:b/>
        </w:rPr>
      </w:pPr>
    </w:p>
    <w:sectPr w:rsidR="00D90380" w:rsidRPr="00D90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3ED0"/>
    <w:multiLevelType w:val="hybridMultilevel"/>
    <w:tmpl w:val="D4F07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1E7889"/>
    <w:multiLevelType w:val="hybridMultilevel"/>
    <w:tmpl w:val="6E52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6D52"/>
    <w:multiLevelType w:val="hybridMultilevel"/>
    <w:tmpl w:val="64C2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80"/>
    <w:rsid w:val="004A35A7"/>
    <w:rsid w:val="00597B22"/>
    <w:rsid w:val="00D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547-D170-4E7B-831A-72ED50F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4294546</dc:creator>
  <cp:lastModifiedBy>16174294546</cp:lastModifiedBy>
  <cp:revision>2</cp:revision>
  <dcterms:created xsi:type="dcterms:W3CDTF">2022-12-07T15:16:00Z</dcterms:created>
  <dcterms:modified xsi:type="dcterms:W3CDTF">2022-12-07T20:20:00Z</dcterms:modified>
</cp:coreProperties>
</file>